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3F8EAE8F" w:rsidR="00237359" w:rsidRDefault="00467B51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C45FFC1">
            <wp:simplePos x="0" y="0"/>
            <wp:positionH relativeFrom="column">
              <wp:posOffset>-914400</wp:posOffset>
            </wp:positionH>
            <wp:positionV relativeFrom="paragraph">
              <wp:posOffset>-896587</wp:posOffset>
            </wp:positionV>
            <wp:extent cx="7764144" cy="1004592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4" cy="1004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7EE5A" wp14:editId="5FCB8368">
                <wp:simplePos x="0" y="0"/>
                <wp:positionH relativeFrom="column">
                  <wp:posOffset>4197246</wp:posOffset>
                </wp:positionH>
                <wp:positionV relativeFrom="paragraph">
                  <wp:posOffset>1686393</wp:posOffset>
                </wp:positionV>
                <wp:extent cx="2069684" cy="88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684" cy="88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3831" w14:textId="77777777" w:rsidR="00467B5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  <w:t>XXX Address Road</w:t>
                            </w:r>
                          </w:p>
                          <w:p w14:paraId="0FA7B400" w14:textId="595764C6" w:rsidR="009B3F8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  <w:t>City, ST XXXXX</w:t>
                            </w:r>
                          </w:p>
                          <w:p w14:paraId="08C1E9E2" w14:textId="77777777" w:rsidR="00467B51" w:rsidRPr="00467B51" w:rsidRDefault="00467B5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14:paraId="2FB11681" w14:textId="4CB50440" w:rsidR="009B3F81" w:rsidRPr="00467B51" w:rsidRDefault="009B3F81" w:rsidP="00467B51">
                            <w:pPr>
                              <w:pStyle w:val="CCGBodyText"/>
                              <w:spacing w:after="0" w:line="276" w:lineRule="auto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EE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0.5pt;margin-top:132.8pt;width:162.95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" filled="f" stroked="f" strokeweight=".5pt">
                <v:textbox>
                  <w:txbxContent>
                    <w:p w14:paraId="116B3831" w14:textId="77777777" w:rsidR="00467B5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  <w:r w:rsidRPr="00467B51"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  <w:t>XXX Address Road</w:t>
                      </w:r>
                    </w:p>
                    <w:p w14:paraId="0FA7B400" w14:textId="595764C6" w:rsidR="009B3F8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  <w:r w:rsidRPr="00467B51"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  <w:t>City, ST XXXXX</w:t>
                      </w:r>
                    </w:p>
                    <w:p w14:paraId="08C1E9E2" w14:textId="77777777" w:rsidR="00467B51" w:rsidRPr="00467B51" w:rsidRDefault="00467B5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Cs/>
                          <w:color w:val="FFFFFF" w:themeColor="background1"/>
                          <w:szCs w:val="22"/>
                        </w:rPr>
                      </w:pPr>
                    </w:p>
                    <w:p w14:paraId="2FB11681" w14:textId="4CB50440" w:rsidR="009B3F81" w:rsidRPr="00467B51" w:rsidRDefault="009B3F81" w:rsidP="00467B51">
                      <w:pPr>
                        <w:pStyle w:val="CCGBodyText"/>
                        <w:spacing w:after="0" w:line="276" w:lineRule="auto"/>
                        <w:jc w:val="right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7B5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0605C79E">
                <wp:simplePos x="0" y="0"/>
                <wp:positionH relativeFrom="column">
                  <wp:posOffset>-88900</wp:posOffset>
                </wp:positionH>
                <wp:positionV relativeFrom="paragraph">
                  <wp:posOffset>3098800</wp:posOffset>
                </wp:positionV>
                <wp:extent cx="3733800" cy="1587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3DAE" w14:textId="0E7B9E7D" w:rsidR="009B3F81" w:rsidRPr="00467B51" w:rsidRDefault="009B3F81" w:rsidP="00467B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</w:pPr>
                            <w:r w:rsidRP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t xml:space="preserve">Refer a move-in to </w:t>
                            </w:r>
                            <w:r w:rsidRP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br/>
                              <w:t xml:space="preserve">Solstice Senior Living at </w:t>
                            </w:r>
                            <w:r w:rsidR="00467B51">
                              <w:rPr>
                                <w:rFonts w:ascii="Arial" w:hAnsi="Arial" w:cs="Arial"/>
                                <w:b/>
                                <w:bCs/>
                                <w:color w:val="13A3B2"/>
                                <w:sz w:val="54"/>
                                <w:szCs w:val="54"/>
                              </w:rPr>
                              <w:t>XXXXXX</w:t>
                            </w:r>
                          </w:p>
                          <w:p w14:paraId="0AEDC8A7" w14:textId="00320D27" w:rsidR="008A4AD4" w:rsidRPr="00467B51" w:rsidRDefault="008A4AD4" w:rsidP="00467B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3A3B2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7pt;margin-top:244pt;width:294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" filled="f" stroked="f" strokeweight=".5pt">
                <v:textbox>
                  <w:txbxContent>
                    <w:p w14:paraId="1B2F3DAE" w14:textId="0E7B9E7D" w:rsidR="009B3F81" w:rsidRPr="00467B51" w:rsidRDefault="009B3F81" w:rsidP="00467B5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</w:pPr>
                      <w:r w:rsidRP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t xml:space="preserve">Refer a move-in to </w:t>
                      </w:r>
                      <w:r w:rsidRP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br/>
                        <w:t xml:space="preserve">Solstice Senior Living at </w:t>
                      </w:r>
                      <w:r w:rsidR="00467B51">
                        <w:rPr>
                          <w:rFonts w:ascii="Arial" w:hAnsi="Arial" w:cs="Arial"/>
                          <w:b/>
                          <w:bCs/>
                          <w:color w:val="13A3B2"/>
                          <w:sz w:val="54"/>
                          <w:szCs w:val="54"/>
                        </w:rPr>
                        <w:t>XXXXXX</w:t>
                      </w:r>
                    </w:p>
                    <w:p w14:paraId="0AEDC8A7" w14:textId="00320D27" w:rsidR="008A4AD4" w:rsidRPr="00467B51" w:rsidRDefault="008A4AD4" w:rsidP="00467B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3A3B2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66A2EA2C">
                <wp:simplePos x="0" y="0"/>
                <wp:positionH relativeFrom="column">
                  <wp:posOffset>-76200</wp:posOffset>
                </wp:positionH>
                <wp:positionV relativeFrom="paragraph">
                  <wp:posOffset>8521700</wp:posOffset>
                </wp:positionV>
                <wp:extent cx="4495800" cy="317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2D41" w14:textId="3EC473A2" w:rsidR="008A4AD4" w:rsidRPr="00467B51" w:rsidRDefault="008A4AD4" w:rsidP="00467B51">
                            <w:pPr>
                              <w:pStyle w:val="CCGBodyText"/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3A3B2"/>
                                <w:sz w:val="28"/>
                                <w:szCs w:val="28"/>
                              </w:rPr>
                            </w:pPr>
                            <w:r w:rsidRPr="00467B51">
                              <w:rPr>
                                <w:rFonts w:ascii="Arial" w:hAnsi="Arial"/>
                                <w:b/>
                                <w:color w:val="13A3B2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9" type="#_x0000_t202" style="position:absolute;margin-left:-6pt;margin-top:671pt;width:354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" filled="f" stroked="f" strokeweight=".5pt">
                <v:textbox>
                  <w:txbxContent>
                    <w:p w14:paraId="05962D41" w14:textId="3EC473A2" w:rsidR="008A4AD4" w:rsidRPr="00467B51" w:rsidRDefault="008A4AD4" w:rsidP="00467B51">
                      <w:pPr>
                        <w:pStyle w:val="CCGBodyText"/>
                        <w:spacing w:after="0"/>
                        <w:rPr>
                          <w:rFonts w:ascii="Arial" w:hAnsi="Arial"/>
                          <w:b/>
                          <w:bCs/>
                          <w:color w:val="13A3B2"/>
                          <w:sz w:val="28"/>
                          <w:szCs w:val="28"/>
                        </w:rPr>
                      </w:pPr>
                      <w:r w:rsidRPr="00467B51">
                        <w:rPr>
                          <w:rFonts w:ascii="Arial" w:hAnsi="Arial"/>
                          <w:b/>
                          <w:color w:val="13A3B2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7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50629">
    <w:abstractNumId w:val="1"/>
  </w:num>
  <w:num w:numId="2" w16cid:durableId="1098864389">
    <w:abstractNumId w:val="2"/>
  </w:num>
  <w:num w:numId="3" w16cid:durableId="780883961">
    <w:abstractNumId w:val="2"/>
  </w:num>
  <w:num w:numId="4" w16cid:durableId="122186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C64F8"/>
    <w:rsid w:val="000E4949"/>
    <w:rsid w:val="000F047B"/>
    <w:rsid w:val="002006FF"/>
    <w:rsid w:val="00237359"/>
    <w:rsid w:val="002C7484"/>
    <w:rsid w:val="0030770E"/>
    <w:rsid w:val="00351E8B"/>
    <w:rsid w:val="00383CE7"/>
    <w:rsid w:val="00420C68"/>
    <w:rsid w:val="004356BC"/>
    <w:rsid w:val="00450BC2"/>
    <w:rsid w:val="00467887"/>
    <w:rsid w:val="00467B51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734E6"/>
    <w:rsid w:val="009B3F81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78A7F-587E-1244-932A-0FABBB5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4</cp:revision>
  <dcterms:created xsi:type="dcterms:W3CDTF">2020-07-06T22:04:00Z</dcterms:created>
  <dcterms:modified xsi:type="dcterms:W3CDTF">2023-11-16T14:29:00Z</dcterms:modified>
</cp:coreProperties>
</file>